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t xml:space="preserve">    - 요구사항 분석 단계: 사용자가 원하는 솔루션을 요구사항 분석을 통해 분석합니다.</w:t>
        <w:br/>
        <w:t xml:space="preserve">    - 시스템 설계 단계: 분석한 요구사항을 토대로 시스템 설계를 수행합니다.</w:t>
        <w:br/>
        <w:t xml:space="preserve">    - 개발 단계: 시스템 설계를 바탕으로 머신러닝 기술을 이용하여 개발합니다.</w:t>
        <w:br/>
        <w:t xml:space="preserve">    - 테스트 단계: 개발한 솔루션을 테스트하여 정확도를 확인합니다.</w:t>
        <w:br/>
        <w:t xml:space="preserve">    - 인수 검증 단계: 테스트를 통과한 솔루션을 인수 검증합니다.</w:t>
        <w:br/>
        <w:t xml:space="preserve">    - 유지 보수 단계: 솔루션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